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C5" w:rsidRDefault="00CD406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</w:p>
    <w:p w:rsidR="00CD4067" w:rsidRDefault="00CD406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E37AC7" w:rsidRDefault="00A55D97" w:rsidP="00E37A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F6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proofErr w:type="spellStart"/>
      <w:r w:rsidR="001913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нгуловский</w:t>
      </w:r>
      <w:proofErr w:type="spellEnd"/>
      <w:r w:rsidR="007F6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ниципального района </w:t>
      </w:r>
      <w:proofErr w:type="spellStart"/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лекановский</w:t>
      </w:r>
      <w:proofErr w:type="spellEnd"/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D14563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14563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7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августа 2019 года №40</w:t>
      </w:r>
    </w:p>
    <w:p w:rsidR="002A42C0" w:rsidRDefault="00D14563" w:rsidP="00E37A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191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гул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E1A09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E1A09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пределения цены земельн</w:t>
      </w:r>
      <w:r w:rsid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ходящего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EE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гуловский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, при заключении договора купли-продажи так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проведения торгов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2C2932" w:rsidRPr="00E37AC7" w:rsidRDefault="002C2932" w:rsidP="002C29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B5490" w:rsidRPr="004B5490" w:rsidRDefault="00D14563" w:rsidP="002C2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A55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Федеральным законом Российской Федерации от 06 октября </w:t>
      </w:r>
      <w:smartTag w:uri="urn:schemas-microsoft-com:office:smarttags" w:element="metricconverter">
        <w:smartTagPr>
          <w:attr w:name="ProductID" w:val="2003 г"/>
        </w:smartTagPr>
        <w:r w:rsidR="003A06FD" w:rsidRPr="00A55D97">
          <w:rPr>
            <w:rFonts w:ascii="Times New Roman" w:hAnsi="Times New Roman" w:cs="Times New Roman"/>
            <w:bCs/>
            <w:sz w:val="28"/>
            <w:szCs w:val="28"/>
            <w:lang w:val="be-BY"/>
          </w:rPr>
          <w:t>2003 года</w:t>
        </w:r>
      </w:smartTag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№131-ФЗ «Об общих принципах организации местного самоуправления в Российской Федерации»,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6FD" w:rsidRPr="00A55D97">
        <w:rPr>
          <w:rFonts w:ascii="Times New Roman" w:hAnsi="Times New Roman" w:cs="Times New Roman"/>
          <w:sz w:val="28"/>
          <w:szCs w:val="28"/>
        </w:rPr>
        <w:t xml:space="preserve">Законом Республики Башкортостан от 05 января 2004 года № 59-з «О регулировании земельных отношений в Республике Башкортостан», </w:t>
      </w:r>
      <w:r w:rsidR="007E31F7" w:rsidRPr="007E31F7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Башкортостан от 29 декабря 2014 года № 629 «Об определении цены и оплаты земельных участков, находящихся</w:t>
      </w:r>
      <w:proofErr w:type="gramEnd"/>
      <w:r w:rsidR="007E31F7" w:rsidRPr="007E31F7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 (ред. от </w:t>
      </w:r>
      <w:r w:rsidR="007E31F7">
        <w:rPr>
          <w:rFonts w:ascii="Times New Roman" w:hAnsi="Times New Roman" w:cs="Times New Roman"/>
          <w:sz w:val="28"/>
          <w:szCs w:val="28"/>
        </w:rPr>
        <w:t>14.12.2018</w:t>
      </w:r>
      <w:r w:rsidR="007E31F7" w:rsidRPr="007E31F7">
        <w:rPr>
          <w:rFonts w:ascii="Times New Roman" w:hAnsi="Times New Roman" w:cs="Times New Roman"/>
          <w:sz w:val="28"/>
          <w:szCs w:val="28"/>
        </w:rPr>
        <w:t xml:space="preserve">), 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EE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гул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="002C2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Давлекановский район</w:t>
      </w:r>
      <w:r w:rsid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</w:t>
      </w:r>
      <w:r w:rsidR="002C2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</w:p>
    <w:p w:rsidR="003A06FD" w:rsidRPr="00A55D97" w:rsidRDefault="002C2932" w:rsidP="002C2932">
      <w:pPr>
        <w:tabs>
          <w:tab w:val="left" w:pos="42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2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407CB7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EE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гул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E1A09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 </w:t>
      </w:r>
      <w:r w:rsidR="00EE1A09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определения цены земельного участка, находящегося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сельского поселения </w:t>
      </w:r>
      <w:r w:rsidR="00EE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гул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при заключении договора купли-продажи такого земельного участка без проведения торгов»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ложив </w:t>
      </w:r>
      <w:r w:rsidR="0040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11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</w:p>
    <w:p w:rsidR="00691AC7" w:rsidRDefault="007E31F7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677C2" w:rsidRPr="00F67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Лица, не указанные в п. 3.1 - 3.3 Раздела 3 Порядка и являющиеся собственниками зданий, строений, сооружений, расположенных на земельных участках, находящихся в муниципальной собственности сельского поселения </w:t>
      </w:r>
      <w:r w:rsidR="00EE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гуловский</w:t>
      </w:r>
      <w:r w:rsidR="00F677C2" w:rsidRPr="00F67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, приобретают такие земельные участки по следующей стоимости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91AC7" w:rsidRPr="00691AC7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2015 года по 31 декабря 2019 года - по цене в размере 50 процентов кадастровой стоимости земельного участка, действующей на момент обращения заявителя;</w:t>
      </w:r>
    </w:p>
    <w:p w:rsidR="00691AC7" w:rsidRPr="00691AC7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1 января 2020 года до 1 июля 2020 года - по цене в размере 75 процентов кадастровой стоимости земельного участка, действующей на момент обращения заявителя;</w:t>
      </w:r>
    </w:p>
    <w:p w:rsidR="006A4578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июля 2020 года 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</w:t>
      </w:r>
      <w:r w:rsidR="006A4578" w:rsidRPr="006A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06FD" w:rsidRPr="00A55D97" w:rsidRDefault="00E352F3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возложить на постоянную комиссию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, бюджету, налогам и вопросам собственности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1A09">
        <w:rPr>
          <w:rFonts w:ascii="Times New Roman" w:eastAsia="Times New Roman" w:hAnsi="Times New Roman" w:cs="Times New Roman"/>
          <w:sz w:val="28"/>
          <w:szCs w:val="28"/>
          <w:lang w:eastAsia="ru-RU"/>
        </w:rPr>
        <w:t>Аюпов</w:t>
      </w:r>
      <w:proofErr w:type="spellEnd"/>
      <w:r w:rsidR="00EE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="007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06FD" w:rsidRDefault="00EC6864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ю в установленном порядке и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Совета муниципального района Давлекановский район Республики Башкортостан в сети 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«Поселения муниципального района»)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50" w:rsidRPr="00A55D97" w:rsidRDefault="001270DA" w:rsidP="0099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2932">
        <w:rPr>
          <w:rFonts w:ascii="Times New Roman" w:eastAsia="Times New Roman" w:hAnsi="Times New Roman" w:cs="Times New Roman"/>
          <w:sz w:val="28"/>
          <w:szCs w:val="28"/>
          <w:lang w:eastAsia="ru-RU"/>
        </w:rPr>
        <w:t>И.Р.Мухаметгалин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A06FD" w:rsidRPr="00A55D97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3A06FD" w:rsidRPr="00A55D97" w:rsidSect="00EF34F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1C" w:rsidRDefault="002E071C" w:rsidP="000B2BC5">
      <w:pPr>
        <w:spacing w:after="0" w:line="240" w:lineRule="auto"/>
      </w:pPr>
      <w:r>
        <w:separator/>
      </w:r>
    </w:p>
  </w:endnote>
  <w:endnote w:type="continuationSeparator" w:id="0">
    <w:p w:rsidR="002E071C" w:rsidRDefault="002E071C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1C" w:rsidRDefault="002E071C" w:rsidP="000B2BC5">
      <w:pPr>
        <w:spacing w:after="0" w:line="240" w:lineRule="auto"/>
      </w:pPr>
      <w:r>
        <w:separator/>
      </w:r>
    </w:p>
  </w:footnote>
  <w:footnote w:type="continuationSeparator" w:id="0">
    <w:p w:rsidR="002E071C" w:rsidRDefault="002E071C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B2BC5"/>
    <w:rsid w:val="001270DA"/>
    <w:rsid w:val="001913B7"/>
    <w:rsid w:val="002A42C0"/>
    <w:rsid w:val="002C2932"/>
    <w:rsid w:val="002E071C"/>
    <w:rsid w:val="00310425"/>
    <w:rsid w:val="00390E07"/>
    <w:rsid w:val="003A06FD"/>
    <w:rsid w:val="00407CB7"/>
    <w:rsid w:val="004B5490"/>
    <w:rsid w:val="004E6488"/>
    <w:rsid w:val="005962C1"/>
    <w:rsid w:val="005A6FC1"/>
    <w:rsid w:val="0062327C"/>
    <w:rsid w:val="00691AC7"/>
    <w:rsid w:val="006A4578"/>
    <w:rsid w:val="006B798C"/>
    <w:rsid w:val="007B39BC"/>
    <w:rsid w:val="007E31F7"/>
    <w:rsid w:val="007F6CA1"/>
    <w:rsid w:val="00987481"/>
    <w:rsid w:val="00992350"/>
    <w:rsid w:val="009C426E"/>
    <w:rsid w:val="009D6097"/>
    <w:rsid w:val="00A55D97"/>
    <w:rsid w:val="00B458C3"/>
    <w:rsid w:val="00B61157"/>
    <w:rsid w:val="00BD3DA8"/>
    <w:rsid w:val="00C36D5A"/>
    <w:rsid w:val="00C46BFE"/>
    <w:rsid w:val="00CD4067"/>
    <w:rsid w:val="00D14563"/>
    <w:rsid w:val="00D9112F"/>
    <w:rsid w:val="00E352F3"/>
    <w:rsid w:val="00E37AC7"/>
    <w:rsid w:val="00EA2723"/>
    <w:rsid w:val="00EC6864"/>
    <w:rsid w:val="00EC7630"/>
    <w:rsid w:val="00EE1A09"/>
    <w:rsid w:val="00EF34F9"/>
    <w:rsid w:val="00F42962"/>
    <w:rsid w:val="00F6257F"/>
    <w:rsid w:val="00F677C2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FD8B-1DE3-435D-A061-C0A3AD2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Казангуловский</cp:lastModifiedBy>
  <cp:revision>6</cp:revision>
  <cp:lastPrinted>2019-09-03T10:38:00Z</cp:lastPrinted>
  <dcterms:created xsi:type="dcterms:W3CDTF">2019-03-20T06:43:00Z</dcterms:created>
  <dcterms:modified xsi:type="dcterms:W3CDTF">2019-09-03T10:55:00Z</dcterms:modified>
</cp:coreProperties>
</file>